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7149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7149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F3F6D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98750F" w:rsidRPr="0067149D" w:rsidRDefault="0098750F" w:rsidP="00C25A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C4914" w:rsidRPr="00CF3F6D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A339A5" w:rsidRDefault="00621190" w:rsidP="00100F62">
      <w:pPr>
        <w:rPr>
          <w:rFonts w:ascii="Times New Roman" w:hAnsi="Times New Roman"/>
          <w:b/>
          <w:lang w:val="ru-RU"/>
        </w:rPr>
      </w:pPr>
      <w:r w:rsidRPr="00CF3F6D">
        <w:rPr>
          <w:rFonts w:ascii="Times New Roman" w:hAnsi="Times New Roman"/>
          <w:b/>
          <w:lang w:val="ru-RU"/>
        </w:rPr>
        <w:t>о</w:t>
      </w:r>
      <w:r w:rsidR="00100F62" w:rsidRPr="00CF3F6D">
        <w:rPr>
          <w:rFonts w:ascii="Times New Roman" w:hAnsi="Times New Roman"/>
          <w:b/>
          <w:lang w:val="ru-RU"/>
        </w:rPr>
        <w:t>т</w:t>
      </w:r>
      <w:r w:rsidR="001F6424" w:rsidRPr="00CF3F6D">
        <w:rPr>
          <w:rFonts w:ascii="Times New Roman" w:hAnsi="Times New Roman"/>
          <w:b/>
          <w:lang w:val="ru-RU"/>
        </w:rPr>
        <w:t xml:space="preserve"> </w:t>
      </w:r>
      <w:r w:rsidR="00FF47C8">
        <w:rPr>
          <w:rFonts w:ascii="Times New Roman" w:hAnsi="Times New Roman"/>
          <w:b/>
          <w:lang w:val="ru-RU"/>
        </w:rPr>
        <w:t>2</w:t>
      </w:r>
      <w:bookmarkStart w:id="0" w:name="_GoBack"/>
      <w:bookmarkEnd w:id="0"/>
      <w:r w:rsidR="00DC61E8">
        <w:rPr>
          <w:rFonts w:ascii="Times New Roman" w:hAnsi="Times New Roman"/>
          <w:b/>
          <w:lang w:val="ru-RU"/>
        </w:rPr>
        <w:t xml:space="preserve">6 </w:t>
      </w:r>
      <w:r w:rsidR="00D16AB8">
        <w:rPr>
          <w:rFonts w:ascii="Times New Roman" w:hAnsi="Times New Roman"/>
          <w:b/>
          <w:lang w:val="ru-RU"/>
        </w:rPr>
        <w:t>декабря</w:t>
      </w:r>
      <w:r w:rsidR="00FA0A68">
        <w:rPr>
          <w:rFonts w:ascii="Times New Roman" w:hAnsi="Times New Roman"/>
          <w:b/>
          <w:lang w:val="ru-RU"/>
        </w:rPr>
        <w:t xml:space="preserve"> </w:t>
      </w:r>
      <w:r w:rsidR="00AF74A8" w:rsidRPr="00CF3F6D">
        <w:rPr>
          <w:rFonts w:ascii="Times New Roman" w:hAnsi="Times New Roman"/>
          <w:b/>
          <w:lang w:val="ru-RU"/>
        </w:rPr>
        <w:t>2018</w:t>
      </w:r>
      <w:r w:rsidR="00953692" w:rsidRPr="00CF3F6D">
        <w:rPr>
          <w:rFonts w:ascii="Times New Roman" w:hAnsi="Times New Roman"/>
          <w:b/>
          <w:lang w:val="ru-RU"/>
        </w:rPr>
        <w:t xml:space="preserve"> </w:t>
      </w:r>
      <w:r w:rsidR="00C25A7E" w:rsidRPr="00CF3F6D">
        <w:rPr>
          <w:rFonts w:ascii="Times New Roman" w:hAnsi="Times New Roman"/>
          <w:b/>
          <w:lang w:val="ru-RU"/>
        </w:rPr>
        <w:t>года</w:t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67149D" w:rsidRPr="00CF3F6D">
        <w:rPr>
          <w:rFonts w:ascii="Times New Roman" w:hAnsi="Times New Roman"/>
          <w:b/>
          <w:lang w:val="ru-RU"/>
        </w:rPr>
        <w:tab/>
      </w:r>
      <w:r w:rsidR="00595481" w:rsidRPr="00CF3F6D">
        <w:rPr>
          <w:rFonts w:ascii="Times New Roman" w:hAnsi="Times New Roman"/>
          <w:b/>
          <w:lang w:val="ru-RU"/>
        </w:rPr>
        <w:tab/>
      </w:r>
      <w:r w:rsidR="00EE3D01" w:rsidRPr="00CF3F6D">
        <w:rPr>
          <w:rFonts w:ascii="Times New Roman" w:hAnsi="Times New Roman"/>
          <w:b/>
          <w:lang w:val="ru-RU"/>
        </w:rPr>
        <w:t xml:space="preserve">     </w:t>
      </w:r>
      <w:r w:rsidR="006B1DA2">
        <w:rPr>
          <w:rFonts w:ascii="Times New Roman" w:hAnsi="Times New Roman"/>
          <w:b/>
          <w:lang w:val="ru-RU"/>
        </w:rPr>
        <w:t xml:space="preserve">                       </w:t>
      </w:r>
      <w:r w:rsidR="00EE3D01" w:rsidRPr="00CF3F6D">
        <w:rPr>
          <w:rFonts w:ascii="Times New Roman" w:hAnsi="Times New Roman"/>
          <w:b/>
          <w:lang w:val="ru-RU"/>
        </w:rPr>
        <w:t xml:space="preserve"> </w:t>
      </w:r>
      <w:r w:rsidR="00100F62" w:rsidRPr="00CF3F6D">
        <w:rPr>
          <w:rFonts w:ascii="Times New Roman" w:hAnsi="Times New Roman"/>
          <w:b/>
          <w:lang w:val="ru-RU"/>
        </w:rPr>
        <w:t>№</w:t>
      </w:r>
      <w:r w:rsidR="00DC61E8">
        <w:rPr>
          <w:rFonts w:ascii="Times New Roman" w:hAnsi="Times New Roman"/>
          <w:b/>
          <w:lang w:val="ru-RU"/>
        </w:rPr>
        <w:t>274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  <w:r w:rsidRPr="00CF3F6D">
        <w:rPr>
          <w:rFonts w:ascii="Times New Roman" w:hAnsi="Times New Roman"/>
          <w:lang w:val="ru-RU"/>
        </w:rPr>
        <w:t>село Братковское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F3F6D" w:rsidRPr="00CF3F6D" w:rsidRDefault="00CF3F6D" w:rsidP="00100F62">
      <w:pPr>
        <w:jc w:val="center"/>
        <w:rPr>
          <w:rFonts w:ascii="Times New Roman" w:hAnsi="Times New Roman"/>
          <w:lang w:val="ru-RU"/>
        </w:rPr>
      </w:pPr>
    </w:p>
    <w:p w:rsidR="008579EF" w:rsidRPr="0067149D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67149D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(с изменениями от 08 февраля 2018 г. №227</w:t>
      </w:r>
      <w:r w:rsid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6 марта 2018 года №228</w:t>
      </w:r>
      <w:r w:rsidR="003631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2 апреля 2018 года №229</w:t>
      </w:r>
      <w:r w:rsidR="006B1DA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мая 2018 года</w:t>
      </w:r>
      <w:r w:rsidR="001C31D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241</w:t>
      </w:r>
      <w:r w:rsidR="00D0095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июня 2018 года №242</w:t>
      </w:r>
      <w:r w:rsid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6 августа 2018 года №245</w:t>
      </w:r>
      <w:r w:rsidR="00D16AB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4 октября 2018 года №251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CF3F6D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CF3F6D" w:rsidRPr="00CF3F6D" w:rsidRDefault="00CF3F6D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67149D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7149D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C25A7E" w:rsidRP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08 февраля 2018 г. №227, от 26 марта 2018 года №228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2 апреля 2018 г. №229, от 25</w:t>
      </w:r>
      <w:r w:rsidR="004C2DEE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мая 2018 г. №241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8 июня 2018 года №242</w:t>
      </w:r>
      <w:r w:rsidR="004C2DE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</w:t>
      </w:r>
      <w:r w:rsidR="009E62B2" w:rsidRP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9E62B2" w:rsidRPr="009E62B2">
        <w:rPr>
          <w:rFonts w:ascii="Times New Roman" w:hAnsi="Times New Roman"/>
          <w:noProof/>
          <w:sz w:val="28"/>
          <w:szCs w:val="28"/>
          <w:lang w:val="ru-RU" w:eastAsia="ru-RU" w:bidi="ar-SA"/>
        </w:rPr>
        <w:t>06 августа 2018 года №245</w:t>
      </w:r>
      <w:r w:rsidR="00D16AB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4 октября 2018 года №251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6A0F7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8D7CEB">
        <w:rPr>
          <w:rFonts w:ascii="Times New Roman" w:hAnsi="Times New Roman"/>
          <w:noProof/>
          <w:sz w:val="28"/>
          <w:szCs w:val="28"/>
          <w:lang w:val="ru-RU" w:eastAsia="ru-RU" w:bidi="ar-SA"/>
        </w:rPr>
        <w:t>,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8D7CEB">
        <w:rPr>
          <w:rFonts w:ascii="Times New Roman" w:hAnsi="Times New Roman"/>
          <w:noProof/>
          <w:sz w:val="28"/>
          <w:szCs w:val="28"/>
          <w:lang w:val="ru-RU" w:eastAsia="ru-RU" w:bidi="ar-SA"/>
        </w:rPr>
        <w:t>38934,9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C828B8">
        <w:rPr>
          <w:rFonts w:ascii="Times New Roman" w:hAnsi="Times New Roman"/>
          <w:noProof/>
          <w:sz w:val="28"/>
          <w:szCs w:val="28"/>
          <w:lang w:val="ru-RU" w:eastAsia="ru-RU" w:bidi="ar-SA"/>
        </w:rPr>
        <w:t>40009,4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8D7CEB" w:rsidRDefault="008D7CEB" w:rsidP="008D7CEB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)</w:t>
      </w:r>
      <w:r w:rsidRPr="006249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B64">
        <w:rPr>
          <w:rFonts w:ascii="Times New Roman" w:hAnsi="Times New Roman"/>
          <w:sz w:val="28"/>
          <w:szCs w:val="28"/>
          <w:lang w:val="ru-RU"/>
        </w:rPr>
        <w:t xml:space="preserve"> дефицит местного бюджета в сумме </w:t>
      </w:r>
      <w:r w:rsidR="00C828B8">
        <w:rPr>
          <w:rFonts w:ascii="Times New Roman" w:hAnsi="Times New Roman"/>
          <w:sz w:val="28"/>
          <w:szCs w:val="28"/>
          <w:lang w:val="ru-RU"/>
        </w:rPr>
        <w:t>1074,5</w:t>
      </w:r>
      <w:r w:rsidRPr="001E0B64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33596F" w:rsidRPr="0067149D" w:rsidRDefault="0033596F" w:rsidP="0033596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4 изложить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6 изложить в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6B1DA2" w:rsidRDefault="0033596F" w:rsidP="00BA4A0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;</w:t>
      </w:r>
    </w:p>
    <w:p w:rsidR="008B32F9" w:rsidRPr="008B32F9" w:rsidRDefault="008B32F9" w:rsidP="008B32F9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B32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7. 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B32F9" w:rsidRPr="008B32F9" w:rsidRDefault="008B32F9" w:rsidP="008B32F9">
      <w:pPr>
        <w:ind w:firstLine="709"/>
        <w:rPr>
          <w:sz w:val="28"/>
          <w:szCs w:val="28"/>
          <w:lang w:val="ru-RU"/>
        </w:rPr>
      </w:pPr>
      <w:r w:rsidRPr="008B32F9">
        <w:rPr>
          <w:rFonts w:ascii="Times New Roman" w:eastAsia="Times New Roman" w:hAnsi="Times New Roman"/>
          <w:sz w:val="28"/>
          <w:szCs w:val="28"/>
          <w:lang w:val="ru-RU" w:eastAsia="ru-RU"/>
        </w:rPr>
        <w:t>8.Решение вступает в силу после его официального опубликования.</w:t>
      </w:r>
    </w:p>
    <w:p w:rsidR="00CF3F6D" w:rsidRDefault="00CF3F6D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6C4914" w:rsidRDefault="008579E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6C4914" w:rsidRDefault="006C491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DC61E8" w:rsidRDefault="00DC61E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DC61E8" w:rsidRDefault="00DC61E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DC61E8" w:rsidRDefault="00DC61E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BB3024" w:rsidRDefault="0033596F" w:rsidP="0033596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DC61E8">
        <w:rPr>
          <w:rFonts w:ascii="Times New Roman" w:hAnsi="Times New Roman"/>
          <w:sz w:val="28"/>
          <w:szCs w:val="28"/>
          <w:lang w:val="ru-RU"/>
        </w:rPr>
        <w:t>06</w:t>
      </w:r>
      <w:r w:rsidR="00A276B3">
        <w:rPr>
          <w:rFonts w:ascii="Times New Roman" w:hAnsi="Times New Roman"/>
          <w:sz w:val="28"/>
          <w:szCs w:val="28"/>
          <w:lang w:val="ru-RU"/>
        </w:rPr>
        <w:t>.</w:t>
      </w:r>
      <w:r w:rsidR="00D16AB8">
        <w:rPr>
          <w:rFonts w:ascii="Times New Roman" w:hAnsi="Times New Roman"/>
          <w:sz w:val="28"/>
          <w:szCs w:val="28"/>
          <w:lang w:val="ru-RU"/>
        </w:rPr>
        <w:t>12</w:t>
      </w:r>
      <w:r w:rsidR="00AD396C">
        <w:rPr>
          <w:rFonts w:ascii="Times New Roman" w:hAnsi="Times New Roman"/>
          <w:sz w:val="28"/>
          <w:szCs w:val="28"/>
          <w:lang w:val="ru-RU"/>
        </w:rPr>
        <w:t>.</w:t>
      </w:r>
      <w:r w:rsidR="00674D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61E8">
        <w:rPr>
          <w:rFonts w:ascii="Times New Roman" w:hAnsi="Times New Roman"/>
          <w:sz w:val="28"/>
          <w:szCs w:val="28"/>
          <w:lang w:val="ru-RU"/>
        </w:rPr>
        <w:t>274</w:t>
      </w: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ИЛОЖЕНИЕ № 3</w:t>
      </w:r>
    </w:p>
    <w:p w:rsidR="00085340" w:rsidRDefault="0033596F" w:rsidP="00DC61E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352844" w:rsidRDefault="0033596F" w:rsidP="0033596F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3596F" w:rsidRPr="00352844" w:rsidRDefault="0033596F" w:rsidP="0033596F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33596F" w:rsidRPr="00352844" w:rsidTr="0033596F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3596F" w:rsidRPr="00352844" w:rsidTr="0033596F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6F" w:rsidRPr="00352844" w:rsidTr="0033596F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7B054D" w:rsidRDefault="00DC61E8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35,0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DC61E8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9,0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3596F" w:rsidRPr="00336D2A" w:rsidRDefault="00DC61E8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7,0</w:t>
            </w:r>
          </w:p>
        </w:tc>
      </w:tr>
      <w:tr w:rsidR="0033596F" w:rsidRPr="003E6233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DC61E8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6,0</w:t>
            </w:r>
          </w:p>
        </w:tc>
      </w:tr>
      <w:tr w:rsidR="0033596F" w:rsidRPr="00BE0B78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3596F" w:rsidRPr="007B054D" w:rsidRDefault="00DC61E8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7,0</w:t>
            </w:r>
          </w:p>
        </w:tc>
      </w:tr>
      <w:tr w:rsidR="0033596F" w:rsidRPr="00352844" w:rsidTr="0033596F">
        <w:trPr>
          <w:trHeight w:val="303"/>
        </w:trPr>
        <w:tc>
          <w:tcPr>
            <w:tcW w:w="3068" w:type="dxa"/>
            <w:shd w:val="clear" w:color="auto" w:fill="auto"/>
          </w:tcPr>
          <w:p w:rsidR="0033596F" w:rsidRPr="0011035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53388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336D2A" w:rsidRDefault="00DC61E8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88,0</w:t>
            </w:r>
          </w:p>
          <w:p w:rsidR="0033596F" w:rsidRDefault="00DC61E8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33,0</w:t>
            </w:r>
          </w:p>
          <w:p w:rsidR="0033596F" w:rsidRPr="007B054D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596F" w:rsidRPr="00352844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3596F" w:rsidRPr="00533883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Default="00DC61E8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19</w:t>
            </w:r>
            <w:r w:rsidR="0033596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1B5CAA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735B28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9,9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33596F" w:rsidRPr="00352844" w:rsidRDefault="00674D5D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9,7</w:t>
            </w:r>
          </w:p>
        </w:tc>
      </w:tr>
      <w:tr w:rsidR="00780060" w:rsidRPr="00780060" w:rsidTr="003358F5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780060" w:rsidRPr="00FB1BED" w:rsidRDefault="00780060" w:rsidP="0078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1</w:t>
            </w:r>
          </w:p>
        </w:tc>
        <w:tc>
          <w:tcPr>
            <w:tcW w:w="5166" w:type="dxa"/>
            <w:vAlign w:val="bottom"/>
          </w:tcPr>
          <w:p w:rsidR="00780060" w:rsidRPr="00780060" w:rsidRDefault="00780060" w:rsidP="00780060">
            <w:pPr>
              <w:rPr>
                <w:sz w:val="28"/>
                <w:szCs w:val="28"/>
              </w:rPr>
            </w:pPr>
            <w:r w:rsidRPr="00780060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63" w:type="dxa"/>
          </w:tcPr>
          <w:p w:rsidR="00780060" w:rsidRDefault="00780060" w:rsidP="0078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1F056A" w:rsidRDefault="0033596F" w:rsidP="0033596F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33596F" w:rsidRPr="001F056A" w:rsidRDefault="0033596F" w:rsidP="00780060">
            <w:pPr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33596F" w:rsidRPr="00352844" w:rsidRDefault="00674D5D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5,5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5118</w:t>
            </w:r>
            <w:r w:rsidRPr="00352844">
              <w:rPr>
                <w:color w:val="000000"/>
                <w:sz w:val="28"/>
                <w:szCs w:val="28"/>
              </w:rPr>
              <w:t xml:space="preserve">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274A6F" w:rsidP="00335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</w:t>
            </w:r>
            <w:r w:rsidR="0033596F" w:rsidRPr="00352844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0024</w:t>
            </w:r>
            <w:r w:rsidRPr="00352844">
              <w:rPr>
                <w:color w:val="000000"/>
                <w:sz w:val="28"/>
                <w:szCs w:val="28"/>
              </w:rPr>
              <w:t xml:space="preserve"> 0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274A6F">
              <w:rPr>
                <w:sz w:val="28"/>
                <w:szCs w:val="28"/>
              </w:rPr>
              <w:t>300</w:t>
            </w:r>
            <w:r w:rsidRPr="00352844">
              <w:rPr>
                <w:sz w:val="28"/>
                <w:szCs w:val="28"/>
              </w:rPr>
              <w:t xml:space="preserve">24 1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623B77" w:rsidTr="0033596F">
        <w:trPr>
          <w:trHeight w:val="257"/>
        </w:trPr>
        <w:tc>
          <w:tcPr>
            <w:tcW w:w="3067" w:type="dxa"/>
            <w:gridSpan w:val="2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 xml:space="preserve"> 20705030 10 0000 180</w:t>
            </w:r>
          </w:p>
        </w:tc>
        <w:tc>
          <w:tcPr>
            <w:tcW w:w="5166" w:type="dxa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5" w:type="dxa"/>
            <w:gridSpan w:val="2"/>
          </w:tcPr>
          <w:p w:rsidR="0033596F" w:rsidRDefault="00735B28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6B1562" w:rsidRDefault="0033596F" w:rsidP="003359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33596F" w:rsidRPr="006B1562" w:rsidRDefault="0033596F" w:rsidP="0033596F">
            <w:pPr>
              <w:rPr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B1562"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596F" w:rsidTr="0033596F">
        <w:trPr>
          <w:trHeight w:val="300"/>
        </w:trPr>
        <w:tc>
          <w:tcPr>
            <w:tcW w:w="3059" w:type="dxa"/>
          </w:tcPr>
          <w:p w:rsidR="0033596F" w:rsidRDefault="0033596F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33596F" w:rsidRDefault="0033596F" w:rsidP="0033596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33596F" w:rsidRDefault="00DC61E8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4,9</w:t>
            </w:r>
            <w:r w:rsidR="0033596F">
              <w:rPr>
                <w:sz w:val="28"/>
                <w:szCs w:val="28"/>
              </w:rPr>
              <w:t>»</w:t>
            </w:r>
          </w:p>
        </w:tc>
      </w:tr>
    </w:tbl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В части доходов, зачисляемых в местный бюджет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33596F" w:rsidRDefault="0033596F" w:rsidP="0033596F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B43216">
        <w:rPr>
          <w:rFonts w:ascii="Times New Roman" w:hAnsi="Times New Roman"/>
          <w:sz w:val="28"/>
          <w:szCs w:val="28"/>
          <w:lang w:val="ru-RU"/>
        </w:rPr>
        <w:t>06.12</w:t>
      </w:r>
      <w:r>
        <w:rPr>
          <w:rFonts w:ascii="Times New Roman" w:hAnsi="Times New Roman"/>
          <w:sz w:val="28"/>
          <w:szCs w:val="28"/>
          <w:lang w:val="ru-RU"/>
        </w:rPr>
        <w:t>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43216">
        <w:rPr>
          <w:rFonts w:ascii="Times New Roman" w:hAnsi="Times New Roman"/>
          <w:sz w:val="28"/>
          <w:szCs w:val="28"/>
          <w:lang w:val="ru-RU"/>
        </w:rPr>
        <w:t xml:space="preserve"> 274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402680" w:rsidRDefault="00C828B8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9,4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C828B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07,7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C828B8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B4321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3,7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B4321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,1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B4321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4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B4321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A276B3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015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87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EF7120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,9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C828B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14,2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96,0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C828B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2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96,2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96,2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F712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  <w:r w:rsidR="00CF3F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67E19">
        <w:rPr>
          <w:rFonts w:ascii="Times New Roman" w:hAnsi="Times New Roman"/>
          <w:sz w:val="28"/>
          <w:szCs w:val="28"/>
          <w:lang w:val="ru-RU"/>
        </w:rPr>
        <w:t>06.12.</w:t>
      </w:r>
      <w:r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67E19">
        <w:rPr>
          <w:rFonts w:ascii="Times New Roman" w:hAnsi="Times New Roman"/>
          <w:sz w:val="28"/>
          <w:szCs w:val="28"/>
          <w:lang w:val="ru-RU"/>
        </w:rPr>
        <w:t xml:space="preserve"> 274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3F6D">
        <w:rPr>
          <w:rFonts w:ascii="Times New Roman" w:hAnsi="Times New Roman"/>
          <w:sz w:val="28"/>
          <w:szCs w:val="28"/>
          <w:lang w:val="ru-RU"/>
        </w:rPr>
        <w:t>«</w:t>
      </w:r>
      <w:r w:rsidR="000A0436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413"/>
      </w:tblGrid>
      <w:tr w:rsidR="000A0436" w:rsidRPr="004C5123" w:rsidTr="006B1DA2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13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6B1DA2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6B1DA2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3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B82390" w:rsidRDefault="00C828B8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9,4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3A53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3A5384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5384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667E19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3,9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667E19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3,9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A72179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402680" w:rsidRPr="00402680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C828B8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</w:tcPr>
          <w:p w:rsidR="000A0436" w:rsidRPr="003A6DB4" w:rsidRDefault="00C828B8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667E1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9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667E1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8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9C115E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,3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9C115E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2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184EA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2</w:t>
            </w:r>
          </w:p>
        </w:tc>
      </w:tr>
      <w:tr w:rsidR="00123EA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1E62F3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</w:tcPr>
          <w:p w:rsidR="00123EA6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96</w:t>
            </w: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16486E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Default="0016486E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C828B8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1,8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C828B8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6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5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16486E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6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6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184EAA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C22D9D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C22D9D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C22D9D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3</w:t>
            </w:r>
          </w:p>
        </w:tc>
      </w:tr>
      <w:tr w:rsidR="0016486E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6486E" w:rsidRPr="003A6DB4" w:rsidRDefault="0016486E" w:rsidP="00164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6486E" w:rsidRPr="003A6DB4" w:rsidRDefault="0016486E" w:rsidP="00164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6486E" w:rsidRDefault="00C22D9D" w:rsidP="0016486E"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3</w:t>
            </w:r>
          </w:p>
        </w:tc>
      </w:tr>
      <w:tr w:rsidR="0016486E" w:rsidRPr="003A6DB4" w:rsidTr="006B1DA2">
        <w:trPr>
          <w:trHeight w:val="926"/>
        </w:trPr>
        <w:tc>
          <w:tcPr>
            <w:tcW w:w="695" w:type="dxa"/>
            <w:shd w:val="clear" w:color="FFFFCC" w:fill="FFFFFF"/>
            <w:vAlign w:val="center"/>
          </w:tcPr>
          <w:p w:rsidR="0016486E" w:rsidRPr="003A6DB4" w:rsidRDefault="0016486E" w:rsidP="00164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6486E" w:rsidRPr="003A6DB4" w:rsidRDefault="0016486E" w:rsidP="00164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6486E" w:rsidRDefault="00BF655D" w:rsidP="0016486E"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3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BF655D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413" w:type="dxa"/>
            <w:vAlign w:val="center"/>
          </w:tcPr>
          <w:p w:rsidR="00123EA6" w:rsidRPr="003A6DB4" w:rsidRDefault="00BF655D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3F590C" w:rsidRDefault="000A0436" w:rsidP="00AD396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6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43772C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43772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3772C">
        <w:rPr>
          <w:rFonts w:ascii="Times New Roman" w:hAnsi="Times New Roman"/>
          <w:sz w:val="28"/>
          <w:szCs w:val="28"/>
          <w:lang w:val="ru-RU"/>
        </w:rPr>
        <w:t xml:space="preserve"> 274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C828B8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9,4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C828B8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07,7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C828B8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C828B8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C828B8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6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3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9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8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3772C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Default="0043772C" w:rsidP="004377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F63E90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1E62F3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Default="0043772C" w:rsidP="0043772C">
            <w:pPr>
              <w:jc w:val="center"/>
            </w:pPr>
            <w:r w:rsidRPr="005712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3772C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A10F9C" w:rsidRDefault="0043772C" w:rsidP="004377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B60AC1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Default="0043772C" w:rsidP="0043772C">
            <w:pPr>
              <w:jc w:val="center"/>
            </w:pPr>
            <w:r w:rsidRPr="005712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3772C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352844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B60AC1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Pr="006E686C" w:rsidRDefault="0043772C" w:rsidP="004377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2C" w:rsidRDefault="0043772C" w:rsidP="0043772C">
            <w:pPr>
              <w:jc w:val="center"/>
            </w:pPr>
            <w:r w:rsidRPr="005712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2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2</w:t>
            </w:r>
          </w:p>
        </w:tc>
      </w:tr>
      <w:tr w:rsidR="009D2D5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352844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43772C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,4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8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015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87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079C7" w:rsidRDefault="000A0436" w:rsidP="00A07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0485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87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66,8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3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43772C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828B8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14,2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96,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6486E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r w:rsidRPr="0014494C"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F650DB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560FBC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6486E" w:rsidRPr="00CC21D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r w:rsidRPr="0014494C"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F650DB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560FBC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C21D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43772C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C828B8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C828B8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7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1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828B8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6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96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96,2</w:t>
            </w: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6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6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43772C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6</w:t>
            </w:r>
          </w:p>
        </w:tc>
      </w:tr>
      <w:tr w:rsidR="000A35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683240" w:rsidRDefault="000A357A" w:rsidP="000A357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C4598E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Default="0043772C" w:rsidP="000A35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6</w:t>
            </w:r>
          </w:p>
        </w:tc>
      </w:tr>
      <w:tr w:rsidR="000A35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C4598E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Default="0043772C" w:rsidP="000A35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6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F505EC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683240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8D7CEB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8D7CEB" w:rsidP="004E22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8D7CEB" w:rsidP="004E22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8D7CEB" w:rsidP="004E22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  <w:r w:rsidR="004E227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pStyle w:val="af9"/>
        <w:rPr>
          <w:sz w:val="28"/>
          <w:szCs w:val="28"/>
        </w:rPr>
      </w:pPr>
    </w:p>
    <w:p w:rsidR="006B1DA2" w:rsidRPr="00352844" w:rsidRDefault="006B1DA2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106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06D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Л.А. Науменко</w:t>
      </w:r>
    </w:p>
    <w:p w:rsidR="0067149D" w:rsidRDefault="0067149D" w:rsidP="00C51E90">
      <w:pPr>
        <w:rPr>
          <w:rFonts w:ascii="Times New Roman" w:hAnsi="Times New Roman"/>
          <w:sz w:val="28"/>
          <w:szCs w:val="28"/>
          <w:lang w:val="ru-RU"/>
        </w:rPr>
      </w:pPr>
    </w:p>
    <w:p w:rsidR="00AD396C" w:rsidRDefault="00AD396C" w:rsidP="00C51E90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F505EC">
      <w:pPr>
        <w:rPr>
          <w:rFonts w:ascii="Times New Roman" w:hAnsi="Times New Roman"/>
          <w:sz w:val="28"/>
          <w:szCs w:val="28"/>
          <w:lang w:val="ru-RU"/>
        </w:rPr>
      </w:pP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8D7CEB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8D7CE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D7CEB">
        <w:rPr>
          <w:rFonts w:ascii="Times New Roman" w:hAnsi="Times New Roman"/>
          <w:sz w:val="28"/>
          <w:szCs w:val="28"/>
          <w:lang w:val="ru-RU"/>
        </w:rPr>
        <w:t xml:space="preserve"> 274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7C0C4E" w:rsidP="009875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4,5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98750F" w:rsidRDefault="007C0C4E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9,5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560FBC" w:rsidP="008D7C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D7CEB">
              <w:rPr>
                <w:rFonts w:ascii="Times New Roman" w:hAnsi="Times New Roman"/>
                <w:sz w:val="28"/>
                <w:szCs w:val="28"/>
                <w:lang w:val="ru-RU"/>
              </w:rPr>
              <w:t>39834,9</w:t>
            </w:r>
          </w:p>
        </w:tc>
      </w:tr>
      <w:tr w:rsidR="008D7CEB" w:rsidRPr="00352844" w:rsidTr="000A0436">
        <w:tc>
          <w:tcPr>
            <w:tcW w:w="3708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D7CEB" w:rsidRDefault="008D7CEB" w:rsidP="008D7CEB">
            <w:pPr>
              <w:jc w:val="center"/>
            </w:pPr>
            <w:r w:rsidRPr="002E43BB">
              <w:rPr>
                <w:rFonts w:ascii="Times New Roman" w:hAnsi="Times New Roman"/>
                <w:sz w:val="28"/>
                <w:szCs w:val="28"/>
                <w:lang w:val="ru-RU"/>
              </w:rPr>
              <w:t>-39834,9</w:t>
            </w:r>
          </w:p>
        </w:tc>
      </w:tr>
      <w:tr w:rsidR="008D7CEB" w:rsidRPr="00352844" w:rsidTr="000A0436">
        <w:tc>
          <w:tcPr>
            <w:tcW w:w="3708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D7CEB" w:rsidRDefault="008D7CEB" w:rsidP="008D7CEB">
            <w:pPr>
              <w:jc w:val="center"/>
            </w:pPr>
            <w:r w:rsidRPr="002E43BB">
              <w:rPr>
                <w:rFonts w:ascii="Times New Roman" w:hAnsi="Times New Roman"/>
                <w:sz w:val="28"/>
                <w:szCs w:val="28"/>
                <w:lang w:val="ru-RU"/>
              </w:rPr>
              <w:t>-39834,9</w:t>
            </w:r>
          </w:p>
        </w:tc>
      </w:tr>
      <w:tr w:rsidR="008D7CEB" w:rsidRPr="00352844" w:rsidTr="000A0436">
        <w:tc>
          <w:tcPr>
            <w:tcW w:w="3708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D7CEB" w:rsidRPr="00352844" w:rsidRDefault="008D7CEB" w:rsidP="008D7C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D7CEB" w:rsidRDefault="008D7CEB" w:rsidP="008D7CEB">
            <w:pPr>
              <w:jc w:val="center"/>
            </w:pPr>
            <w:r w:rsidRPr="002E43BB">
              <w:rPr>
                <w:rFonts w:ascii="Times New Roman" w:hAnsi="Times New Roman"/>
                <w:sz w:val="28"/>
                <w:szCs w:val="28"/>
                <w:lang w:val="ru-RU"/>
              </w:rPr>
              <w:t>-39834,9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357A" w:rsidRDefault="007C0C4E" w:rsidP="000A357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54,4</w:t>
            </w:r>
          </w:p>
        </w:tc>
      </w:tr>
      <w:tr w:rsidR="007C0C4E" w:rsidRPr="00352844" w:rsidTr="000A0436">
        <w:tc>
          <w:tcPr>
            <w:tcW w:w="3708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7C0C4E" w:rsidRDefault="007C0C4E" w:rsidP="007C0C4E">
            <w:pPr>
              <w:jc w:val="center"/>
            </w:pPr>
            <w:r w:rsidRPr="005047AA">
              <w:rPr>
                <w:rFonts w:ascii="Times New Roman" w:hAnsi="Times New Roman"/>
                <w:sz w:val="28"/>
                <w:szCs w:val="28"/>
                <w:lang w:val="ru-RU"/>
              </w:rPr>
              <w:t>40054,4</w:t>
            </w:r>
          </w:p>
        </w:tc>
      </w:tr>
      <w:tr w:rsidR="007C0C4E" w:rsidRPr="00352844" w:rsidTr="000A0436">
        <w:tc>
          <w:tcPr>
            <w:tcW w:w="3708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7C0C4E" w:rsidRDefault="007C0C4E" w:rsidP="007C0C4E">
            <w:pPr>
              <w:jc w:val="center"/>
            </w:pPr>
            <w:r w:rsidRPr="005047AA">
              <w:rPr>
                <w:rFonts w:ascii="Times New Roman" w:hAnsi="Times New Roman"/>
                <w:sz w:val="28"/>
                <w:szCs w:val="28"/>
                <w:lang w:val="ru-RU"/>
              </w:rPr>
              <w:t>40054,4</w:t>
            </w:r>
          </w:p>
        </w:tc>
      </w:tr>
      <w:tr w:rsidR="007C0C4E" w:rsidRPr="00352844" w:rsidTr="000A0436">
        <w:tc>
          <w:tcPr>
            <w:tcW w:w="3708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7C0C4E" w:rsidRPr="00352844" w:rsidRDefault="007C0C4E" w:rsidP="007C0C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7C0C4E" w:rsidRDefault="007C0C4E" w:rsidP="007C0C4E">
            <w:pPr>
              <w:jc w:val="center"/>
            </w:pPr>
            <w:r w:rsidRPr="005047AA">
              <w:rPr>
                <w:rFonts w:ascii="Times New Roman" w:hAnsi="Times New Roman"/>
                <w:sz w:val="28"/>
                <w:szCs w:val="28"/>
                <w:lang w:val="ru-RU"/>
              </w:rPr>
              <w:t>40054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B1DA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383E55" w:rsidRDefault="00383E55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FA0A68">
      <w:pPr>
        <w:rPr>
          <w:rFonts w:ascii="Times New Roman" w:hAnsi="Times New Roman"/>
          <w:sz w:val="28"/>
          <w:szCs w:val="28"/>
          <w:lang w:val="ru-RU"/>
        </w:rPr>
      </w:pPr>
    </w:p>
    <w:sectPr w:rsidR="006B1DA2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340"/>
    <w:rsid w:val="00085AA2"/>
    <w:rsid w:val="00087471"/>
    <w:rsid w:val="000966A6"/>
    <w:rsid w:val="00096A2B"/>
    <w:rsid w:val="000A0436"/>
    <w:rsid w:val="000A357A"/>
    <w:rsid w:val="000B0641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98"/>
    <w:rsid w:val="00102DD0"/>
    <w:rsid w:val="00110353"/>
    <w:rsid w:val="001106D2"/>
    <w:rsid w:val="0011169C"/>
    <w:rsid w:val="001129DA"/>
    <w:rsid w:val="00117971"/>
    <w:rsid w:val="00123631"/>
    <w:rsid w:val="00123EA6"/>
    <w:rsid w:val="00123F32"/>
    <w:rsid w:val="00137572"/>
    <w:rsid w:val="00146017"/>
    <w:rsid w:val="001535BB"/>
    <w:rsid w:val="0016043D"/>
    <w:rsid w:val="00162B8B"/>
    <w:rsid w:val="00164113"/>
    <w:rsid w:val="0016486E"/>
    <w:rsid w:val="00166FF5"/>
    <w:rsid w:val="00182C22"/>
    <w:rsid w:val="00184EAA"/>
    <w:rsid w:val="00187610"/>
    <w:rsid w:val="00187F63"/>
    <w:rsid w:val="00190485"/>
    <w:rsid w:val="00192E70"/>
    <w:rsid w:val="001969DB"/>
    <w:rsid w:val="001B5CAA"/>
    <w:rsid w:val="001C19D9"/>
    <w:rsid w:val="001C1CB1"/>
    <w:rsid w:val="001C31DE"/>
    <w:rsid w:val="001E62F3"/>
    <w:rsid w:val="001E68E1"/>
    <w:rsid w:val="001F056A"/>
    <w:rsid w:val="001F0745"/>
    <w:rsid w:val="001F5EB2"/>
    <w:rsid w:val="001F6424"/>
    <w:rsid w:val="001F745D"/>
    <w:rsid w:val="002107A1"/>
    <w:rsid w:val="00216419"/>
    <w:rsid w:val="00217AFA"/>
    <w:rsid w:val="00230660"/>
    <w:rsid w:val="00233133"/>
    <w:rsid w:val="00236F3F"/>
    <w:rsid w:val="0025008C"/>
    <w:rsid w:val="0025697E"/>
    <w:rsid w:val="00260CCE"/>
    <w:rsid w:val="002657C5"/>
    <w:rsid w:val="002673A2"/>
    <w:rsid w:val="00274A6F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58F5"/>
    <w:rsid w:val="0033596F"/>
    <w:rsid w:val="00336D2A"/>
    <w:rsid w:val="0034139B"/>
    <w:rsid w:val="00343AB0"/>
    <w:rsid w:val="00352844"/>
    <w:rsid w:val="00352B02"/>
    <w:rsid w:val="00360B36"/>
    <w:rsid w:val="00361FE3"/>
    <w:rsid w:val="00363118"/>
    <w:rsid w:val="00365D9B"/>
    <w:rsid w:val="00365E02"/>
    <w:rsid w:val="00370DF7"/>
    <w:rsid w:val="00372846"/>
    <w:rsid w:val="00382483"/>
    <w:rsid w:val="00383E55"/>
    <w:rsid w:val="003901B0"/>
    <w:rsid w:val="003A205D"/>
    <w:rsid w:val="003A2434"/>
    <w:rsid w:val="003A5384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4640"/>
    <w:rsid w:val="003C7407"/>
    <w:rsid w:val="003D2F60"/>
    <w:rsid w:val="003E08F5"/>
    <w:rsid w:val="003E1FBA"/>
    <w:rsid w:val="003E29E3"/>
    <w:rsid w:val="003E6233"/>
    <w:rsid w:val="003F590C"/>
    <w:rsid w:val="003F7389"/>
    <w:rsid w:val="00400A69"/>
    <w:rsid w:val="00402680"/>
    <w:rsid w:val="0040455F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3772C"/>
    <w:rsid w:val="00442571"/>
    <w:rsid w:val="00444DF2"/>
    <w:rsid w:val="004454F3"/>
    <w:rsid w:val="0046170C"/>
    <w:rsid w:val="00461E58"/>
    <w:rsid w:val="00464D4E"/>
    <w:rsid w:val="004658B5"/>
    <w:rsid w:val="00465ED3"/>
    <w:rsid w:val="004671EA"/>
    <w:rsid w:val="004768D4"/>
    <w:rsid w:val="00476C38"/>
    <w:rsid w:val="00482872"/>
    <w:rsid w:val="004A7BEA"/>
    <w:rsid w:val="004B0643"/>
    <w:rsid w:val="004B38D6"/>
    <w:rsid w:val="004B5F7F"/>
    <w:rsid w:val="004C011B"/>
    <w:rsid w:val="004C2DEE"/>
    <w:rsid w:val="004D2FE2"/>
    <w:rsid w:val="004E227A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0FBC"/>
    <w:rsid w:val="00564AC9"/>
    <w:rsid w:val="005738E8"/>
    <w:rsid w:val="00573F3A"/>
    <w:rsid w:val="005878B9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C06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3B77"/>
    <w:rsid w:val="0062412C"/>
    <w:rsid w:val="00624910"/>
    <w:rsid w:val="00625E7A"/>
    <w:rsid w:val="00627F6B"/>
    <w:rsid w:val="00631347"/>
    <w:rsid w:val="00635AB9"/>
    <w:rsid w:val="00647D30"/>
    <w:rsid w:val="00654BC3"/>
    <w:rsid w:val="0065555B"/>
    <w:rsid w:val="00663501"/>
    <w:rsid w:val="00665EFF"/>
    <w:rsid w:val="00667CA0"/>
    <w:rsid w:val="00667E19"/>
    <w:rsid w:val="0067149D"/>
    <w:rsid w:val="00674D5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B1DA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35B28"/>
    <w:rsid w:val="00742C6E"/>
    <w:rsid w:val="00747586"/>
    <w:rsid w:val="00751278"/>
    <w:rsid w:val="00771181"/>
    <w:rsid w:val="00771813"/>
    <w:rsid w:val="00772AA1"/>
    <w:rsid w:val="007747C8"/>
    <w:rsid w:val="00780060"/>
    <w:rsid w:val="0078017C"/>
    <w:rsid w:val="00780D9D"/>
    <w:rsid w:val="00783A2F"/>
    <w:rsid w:val="007940B9"/>
    <w:rsid w:val="00797050"/>
    <w:rsid w:val="007A0BAC"/>
    <w:rsid w:val="007A376B"/>
    <w:rsid w:val="007A37BD"/>
    <w:rsid w:val="007A5C3F"/>
    <w:rsid w:val="007B054D"/>
    <w:rsid w:val="007B3124"/>
    <w:rsid w:val="007B3D2D"/>
    <w:rsid w:val="007C0C4E"/>
    <w:rsid w:val="007C11CF"/>
    <w:rsid w:val="007C66D9"/>
    <w:rsid w:val="007C72E4"/>
    <w:rsid w:val="007F2A79"/>
    <w:rsid w:val="007F5316"/>
    <w:rsid w:val="007F60CB"/>
    <w:rsid w:val="00801EB8"/>
    <w:rsid w:val="008121B6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32F9"/>
    <w:rsid w:val="008B703C"/>
    <w:rsid w:val="008C10D3"/>
    <w:rsid w:val="008D7CEB"/>
    <w:rsid w:val="008E61D1"/>
    <w:rsid w:val="008E6501"/>
    <w:rsid w:val="009036D8"/>
    <w:rsid w:val="00907C93"/>
    <w:rsid w:val="00912E70"/>
    <w:rsid w:val="00913CBC"/>
    <w:rsid w:val="009154CA"/>
    <w:rsid w:val="00917B11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15E"/>
    <w:rsid w:val="009C1A2D"/>
    <w:rsid w:val="009C61AF"/>
    <w:rsid w:val="009D2D56"/>
    <w:rsid w:val="009D68DB"/>
    <w:rsid w:val="009E5E02"/>
    <w:rsid w:val="009E62B2"/>
    <w:rsid w:val="009E7221"/>
    <w:rsid w:val="009F43B0"/>
    <w:rsid w:val="00A079C7"/>
    <w:rsid w:val="00A10F9C"/>
    <w:rsid w:val="00A12E18"/>
    <w:rsid w:val="00A13235"/>
    <w:rsid w:val="00A22E7C"/>
    <w:rsid w:val="00A2370B"/>
    <w:rsid w:val="00A25390"/>
    <w:rsid w:val="00A2556B"/>
    <w:rsid w:val="00A276B3"/>
    <w:rsid w:val="00A339A5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396C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3216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A4A0F"/>
    <w:rsid w:val="00BB3024"/>
    <w:rsid w:val="00BC1323"/>
    <w:rsid w:val="00BC6737"/>
    <w:rsid w:val="00BC6E4D"/>
    <w:rsid w:val="00BD3E08"/>
    <w:rsid w:val="00BE2F48"/>
    <w:rsid w:val="00BE79CD"/>
    <w:rsid w:val="00BF16F6"/>
    <w:rsid w:val="00BF655D"/>
    <w:rsid w:val="00BF6E97"/>
    <w:rsid w:val="00C02A2A"/>
    <w:rsid w:val="00C06C22"/>
    <w:rsid w:val="00C11C7C"/>
    <w:rsid w:val="00C21E78"/>
    <w:rsid w:val="00C22D9D"/>
    <w:rsid w:val="00C25A7E"/>
    <w:rsid w:val="00C31DA4"/>
    <w:rsid w:val="00C430F6"/>
    <w:rsid w:val="00C4598E"/>
    <w:rsid w:val="00C51E90"/>
    <w:rsid w:val="00C55CDF"/>
    <w:rsid w:val="00C6473C"/>
    <w:rsid w:val="00C64F7D"/>
    <w:rsid w:val="00C659D1"/>
    <w:rsid w:val="00C7165E"/>
    <w:rsid w:val="00C73B26"/>
    <w:rsid w:val="00C828B8"/>
    <w:rsid w:val="00C847A6"/>
    <w:rsid w:val="00C85E69"/>
    <w:rsid w:val="00C9075C"/>
    <w:rsid w:val="00C97199"/>
    <w:rsid w:val="00CA011F"/>
    <w:rsid w:val="00CA1EF9"/>
    <w:rsid w:val="00CA50C7"/>
    <w:rsid w:val="00CA66FC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E4E45"/>
    <w:rsid w:val="00CF3F6D"/>
    <w:rsid w:val="00CF5810"/>
    <w:rsid w:val="00CF58BA"/>
    <w:rsid w:val="00CF6A3F"/>
    <w:rsid w:val="00D00770"/>
    <w:rsid w:val="00D00950"/>
    <w:rsid w:val="00D144EB"/>
    <w:rsid w:val="00D15031"/>
    <w:rsid w:val="00D15847"/>
    <w:rsid w:val="00D16AB8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A16B7"/>
    <w:rsid w:val="00DB4B84"/>
    <w:rsid w:val="00DC2B62"/>
    <w:rsid w:val="00DC61E8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27761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D7EE8"/>
    <w:rsid w:val="00EE0C15"/>
    <w:rsid w:val="00EE3C2A"/>
    <w:rsid w:val="00EE3D01"/>
    <w:rsid w:val="00EE3F0F"/>
    <w:rsid w:val="00EF55E4"/>
    <w:rsid w:val="00EF7120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505EC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0A68"/>
    <w:rsid w:val="00FA1FCC"/>
    <w:rsid w:val="00FA300F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47C8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FE29-2E9F-4EFF-AAD9-832A596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4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72</cp:revision>
  <cp:lastPrinted>2018-12-27T08:33:00Z</cp:lastPrinted>
  <dcterms:created xsi:type="dcterms:W3CDTF">2015-12-28T13:03:00Z</dcterms:created>
  <dcterms:modified xsi:type="dcterms:W3CDTF">2019-01-10T10:30:00Z</dcterms:modified>
</cp:coreProperties>
</file>